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18" w:rsidRDefault="00545618" w:rsidP="00773106">
      <w:pPr>
        <w:widowControl w:val="0"/>
        <w:jc w:val="left"/>
        <w:rPr>
          <w:sz w:val="28"/>
          <w:szCs w:val="28"/>
        </w:rPr>
      </w:pPr>
    </w:p>
    <w:p w:rsidR="00147700" w:rsidRPr="0066412C" w:rsidRDefault="00147700" w:rsidP="00773106">
      <w:pPr>
        <w:widowControl w:val="0"/>
        <w:jc w:val="left"/>
        <w:rPr>
          <w:sz w:val="28"/>
          <w:szCs w:val="28"/>
        </w:rPr>
      </w:pPr>
      <w:r w:rsidRPr="0066412C">
        <w:rPr>
          <w:sz w:val="28"/>
          <w:szCs w:val="28"/>
        </w:rPr>
        <w:t>РАСПИСАНИЕ УСТАН</w:t>
      </w:r>
      <w:bookmarkStart w:id="0" w:name="_GoBack"/>
      <w:bookmarkEnd w:id="0"/>
      <w:r w:rsidRPr="0066412C">
        <w:rPr>
          <w:sz w:val="28"/>
          <w:szCs w:val="28"/>
        </w:rPr>
        <w:t>ОВОЧНОЙ СЕССИИ</w:t>
      </w:r>
      <w:r w:rsidRPr="0066412C">
        <w:rPr>
          <w:sz w:val="28"/>
          <w:szCs w:val="28"/>
        </w:rPr>
        <w:br/>
      </w:r>
      <w:r w:rsidRPr="0066412C">
        <w:rPr>
          <w:b/>
          <w:sz w:val="36"/>
          <w:szCs w:val="36"/>
        </w:rPr>
        <w:t>3 КУРСА ЗАОЧНОГО ФАКУЛЬТЕТА</w:t>
      </w:r>
    </w:p>
    <w:p w:rsidR="00147700" w:rsidRPr="0066412C" w:rsidRDefault="00637717" w:rsidP="00773106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>ЛИТЕРАТУРНОГО ИНСТИТУТА ИМЕНИ</w:t>
      </w:r>
      <w:r w:rsidR="00147700" w:rsidRPr="0066412C">
        <w:rPr>
          <w:sz w:val="28"/>
          <w:szCs w:val="28"/>
        </w:rPr>
        <w:t xml:space="preserve"> А.М. ГОРЬКОГО</w:t>
      </w:r>
    </w:p>
    <w:p w:rsidR="00147700" w:rsidRPr="00147700" w:rsidRDefault="00147700" w:rsidP="00773106">
      <w:pPr>
        <w:widowControl w:val="0"/>
        <w:jc w:val="left"/>
        <w:rPr>
          <w:sz w:val="28"/>
          <w:szCs w:val="28"/>
        </w:rPr>
      </w:pPr>
      <w:r w:rsidRPr="0066412C">
        <w:rPr>
          <w:sz w:val="28"/>
          <w:szCs w:val="28"/>
        </w:rPr>
        <w:t>ОНЛАЙН-ЗАНЯТИЯ, ЗАЧЕТЫ, ЭКЗАМЕНЫ (8 – 28 октября</w:t>
      </w:r>
      <w:r w:rsidR="00196D09">
        <w:rPr>
          <w:sz w:val="28"/>
          <w:szCs w:val="28"/>
        </w:rPr>
        <w:t xml:space="preserve"> 2021 года</w:t>
      </w:r>
      <w:r w:rsidRPr="0066412C">
        <w:rPr>
          <w:sz w:val="28"/>
          <w:szCs w:val="28"/>
        </w:rPr>
        <w:t>)</w:t>
      </w:r>
    </w:p>
    <w:tbl>
      <w:tblPr>
        <w:tblStyle w:val="1-3"/>
        <w:tblpPr w:leftFromText="180" w:rightFromText="180" w:vertAnchor="text" w:horzAnchor="margin" w:tblpY="87"/>
        <w:tblW w:w="0" w:type="auto"/>
        <w:tblLayout w:type="fixed"/>
        <w:tblLook w:val="04A0"/>
      </w:tblPr>
      <w:tblGrid>
        <w:gridCol w:w="2723"/>
        <w:gridCol w:w="11"/>
        <w:gridCol w:w="8254"/>
      </w:tblGrid>
      <w:tr w:rsidR="00147700" w:rsidRPr="0066412C" w:rsidTr="00147700">
        <w:trPr>
          <w:cnfStyle w:val="1000000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810173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 0</w:t>
            </w:r>
            <w:r w:rsidR="00810173">
              <w:rPr>
                <w:sz w:val="28"/>
                <w:szCs w:val="28"/>
              </w:rPr>
              <w:t>8</w:t>
            </w:r>
            <w:r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ТЕОРИЯ СТИХА И ПРОЗЫ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Кедров К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2C35B2" w:rsidP="00773106">
            <w:pPr>
              <w:widowControl w:val="0"/>
              <w:rPr>
                <w:sz w:val="28"/>
                <w:szCs w:val="28"/>
              </w:rPr>
            </w:pPr>
            <w:bookmarkStart w:id="1" w:name="_Hlk493442592"/>
            <w:r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br/>
              <w:t>12</w:t>
            </w:r>
            <w:r w:rsidR="00147700" w:rsidRPr="0066412C">
              <w:rPr>
                <w:sz w:val="28"/>
                <w:szCs w:val="28"/>
              </w:rPr>
              <w:t>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2C35B2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 xml:space="preserve">ИСТОРИЯ РУССКОЙ ЛИТЕРАТУРЫ (второй половины </w:t>
            </w:r>
            <w:proofErr w:type="spellStart"/>
            <w:r w:rsidRPr="0066412C">
              <w:rPr>
                <w:sz w:val="28"/>
                <w:szCs w:val="28"/>
              </w:rPr>
              <w:t>XIX</w:t>
            </w:r>
            <w:proofErr w:type="spellEnd"/>
            <w:r w:rsidRPr="0066412C">
              <w:rPr>
                <w:sz w:val="28"/>
                <w:szCs w:val="28"/>
              </w:rPr>
              <w:t xml:space="preserve"> </w:t>
            </w:r>
            <w:proofErr w:type="gramStart"/>
            <w:r w:rsidRPr="0066412C">
              <w:rPr>
                <w:sz w:val="28"/>
                <w:szCs w:val="28"/>
              </w:rPr>
              <w:t>в</w:t>
            </w:r>
            <w:proofErr w:type="gramEnd"/>
            <w:r w:rsidRPr="0066412C">
              <w:rPr>
                <w:sz w:val="28"/>
                <w:szCs w:val="28"/>
              </w:rPr>
              <w:t>.)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проф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Завгородняя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Г.Ю.</w:t>
              </w:r>
            </w:hyperlink>
            <w:r>
              <w:t xml:space="preserve"> </w:t>
            </w:r>
            <w:hyperlink r:id="rId8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bookmarkEnd w:id="1"/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Default="000916F7" w:rsidP="00773106">
            <w:pPr>
              <w:widowControl w:val="0"/>
              <w:cnfStyle w:val="000000100000"/>
            </w:pPr>
            <w:r w:rsidRPr="0066412C">
              <w:rPr>
                <w:sz w:val="28"/>
                <w:szCs w:val="28"/>
              </w:rPr>
              <w:t>ФИЛОСОФИЯ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9" w:history="1"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>доц. Зайцева О.В</w:t>
              </w:r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</w:hyperlink>
            <w:r>
              <w:t xml:space="preserve"> </w:t>
            </w:r>
            <w:hyperlink r:id="rId10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2C35B2" w:rsidRPr="0066412C" w:rsidRDefault="002C35B2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810173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1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СЕОБЩАЯ ИСТОРИЯ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1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Смирнова Н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B54EFC" w:rsidRPr="0066412C" w:rsidRDefault="00B54EFC" w:rsidP="00B54EFC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ПЕЦКУРС ПО КАФЕДРЕ ЗАРУБЕЖНОЙ ЛИТЕРАТУРЫ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1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Тарасов Б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147700" w:rsidRPr="0066412C" w:rsidRDefault="003C1933" w:rsidP="00B54EFC">
            <w:pPr>
              <w:widowControl w:val="0"/>
              <w:cnfStyle w:val="000000000000"/>
              <w:rPr>
                <w:sz w:val="28"/>
                <w:szCs w:val="28"/>
              </w:rPr>
            </w:pPr>
            <w:hyperlink r:id="rId15" w:history="1">
              <w:r w:rsidR="00B54EFC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Гвоздева Т.Б.</w:t>
              </w:r>
            </w:hyperlink>
            <w:r w:rsidR="00B54EFC" w:rsidRPr="0066412C">
              <w:rPr>
                <w:sz w:val="28"/>
                <w:szCs w:val="28"/>
              </w:rPr>
              <w:t xml:space="preserve"> </w:t>
            </w:r>
            <w:hyperlink r:id="rId16" w:history="1">
              <w:r w:rsidR="00B54EFC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8951CA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ОВРЕМЕННЫЙ РУССКИЙ ЛИТЕРАТУРНЫЙ ЯЗЫК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1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Никольская Т.Е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Понедельник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НОСТРАННЫЙ ЯЗЫК</w:t>
            </w:r>
            <w:r w:rsidRPr="0066412C">
              <w:rPr>
                <w:sz w:val="28"/>
                <w:szCs w:val="28"/>
              </w:rPr>
              <w:br/>
              <w:t>(по группам)</w:t>
            </w:r>
            <w:r w:rsidRPr="0066412C">
              <w:rPr>
                <w:sz w:val="28"/>
                <w:szCs w:val="28"/>
              </w:rPr>
              <w:br/>
            </w:r>
            <w:hyperlink r:id="rId1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Шишкова И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2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2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Королев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2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2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Трубин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2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2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Яковлева Н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2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7A083C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2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торник</w:t>
            </w:r>
            <w:r w:rsidRPr="0066412C">
              <w:rPr>
                <w:sz w:val="28"/>
                <w:szCs w:val="28"/>
              </w:rPr>
              <w:br/>
              <w:t>10:00 – 2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Литературное  мастерство</w:t>
            </w:r>
            <w:r w:rsidRPr="0066412C">
              <w:rPr>
                <w:sz w:val="28"/>
                <w:szCs w:val="28"/>
              </w:rPr>
              <w:br/>
            </w:r>
            <w:hyperlink r:id="rId2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7A083C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3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ОСНОВЫ ГОСУДАРСТВЕННОЙ КУЛЬТУРНОЙ ПОЛИТИКИ РФ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2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Кутафина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Н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2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СТОРИЯ РУССКОГО ЯЗЫКА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3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иромаха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В.Г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3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ЕМИНАР ПО СОВРЕМЕННОЙ РУССКОЙ ЛИТЕРАТУРЕ</w:t>
            </w:r>
            <w:r w:rsidRPr="0066412C">
              <w:rPr>
                <w:sz w:val="28"/>
                <w:szCs w:val="28"/>
              </w:rPr>
              <w:br/>
              <w:t>(по группам)</w:t>
            </w:r>
            <w:r w:rsidRPr="0066412C">
              <w:rPr>
                <w:sz w:val="28"/>
                <w:szCs w:val="28"/>
              </w:rPr>
              <w:br/>
            </w:r>
            <w:hyperlink r:id="rId3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Болычев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И.И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3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3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ст. преп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Кожухаров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.Р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3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СЕОБЩАЯ ИСТОРИЯ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3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Смирнова Н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3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7A083C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14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ОСНОВЫ ГОСУДАРСТВЕННОЙ КУЛЬТУРНОЙ ПОЛИТИКИ РФ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3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Кутафина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Н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3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Четверг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D501C8" w:rsidRDefault="00D501C8" w:rsidP="00D501C8">
            <w:pPr>
              <w:widowControl w:val="0"/>
              <w:cnfStyle w:val="000000000000"/>
            </w:pPr>
            <w:r w:rsidRPr="0066412C">
              <w:rPr>
                <w:sz w:val="28"/>
                <w:szCs w:val="28"/>
              </w:rPr>
              <w:t>СПЕЦКУРС ПО КАФЕДРЕ РУССКОЙ КЛАССИЧЕСКОЙ ЛИТЕРАТУРЫ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r>
              <w:t xml:space="preserve">   </w:t>
            </w:r>
            <w:hyperlink r:id="rId4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Дмитриевская Л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4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4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Васильев С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4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2C49AD" w:rsidRPr="0066412C" w:rsidRDefault="002C49AD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СТОРИЯ ЗАРУБЕЖНОЙ ЛИТЕРАТУРЫ (эпоха Возрождения)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4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Попов М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4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7A02D5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СЕОБЩАЯ ИСТОРИЯ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4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Смирнова Н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4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9E2CD8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5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ТЕОРИЯ СТИХА И ПРОЗЫ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4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Кедров К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4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F10CBE" w:rsidRDefault="00F10CBE" w:rsidP="00F10CBE">
            <w:pPr>
              <w:widowControl w:val="0"/>
              <w:cnfStyle w:val="000000100000"/>
            </w:pPr>
            <w:r w:rsidRPr="0066412C">
              <w:rPr>
                <w:sz w:val="28"/>
                <w:szCs w:val="28"/>
              </w:rPr>
              <w:t xml:space="preserve">ИСТОРИЯ РУССКОЙ ЛИТЕРАТУРЫ (второй половины </w:t>
            </w:r>
            <w:proofErr w:type="spellStart"/>
            <w:r w:rsidRPr="0066412C">
              <w:rPr>
                <w:sz w:val="28"/>
                <w:szCs w:val="28"/>
              </w:rPr>
              <w:t>XIX</w:t>
            </w:r>
            <w:proofErr w:type="spellEnd"/>
            <w:r w:rsidRPr="0066412C">
              <w:rPr>
                <w:sz w:val="28"/>
                <w:szCs w:val="28"/>
              </w:rPr>
              <w:t xml:space="preserve"> </w:t>
            </w:r>
            <w:proofErr w:type="gramStart"/>
            <w:r w:rsidRPr="0066412C">
              <w:rPr>
                <w:sz w:val="28"/>
                <w:szCs w:val="28"/>
              </w:rPr>
              <w:t>в</w:t>
            </w:r>
            <w:proofErr w:type="gramEnd"/>
            <w:r w:rsidRPr="0066412C">
              <w:rPr>
                <w:sz w:val="28"/>
                <w:szCs w:val="28"/>
              </w:rPr>
              <w:t>.)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5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проф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Завгородняя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Г.Ю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5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F10CBE" w:rsidRPr="0066412C" w:rsidRDefault="00F10CBE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ФИЛОСОФИЯ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52" w:history="1"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>доц. Зайцева О.В</w:t>
              </w:r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5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НОСТРАННЫЙ ЯЗЫК</w:t>
            </w:r>
            <w:r w:rsidRPr="0066412C">
              <w:rPr>
                <w:sz w:val="28"/>
                <w:szCs w:val="28"/>
              </w:rPr>
              <w:br/>
              <w:t>(по группам)</w:t>
            </w:r>
            <w:r w:rsidRPr="0066412C">
              <w:rPr>
                <w:sz w:val="28"/>
                <w:szCs w:val="28"/>
              </w:rPr>
              <w:br/>
            </w:r>
            <w:hyperlink r:id="rId5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Шишкова И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5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5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Королев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5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5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Трубин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5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6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Яковлева Н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6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9E2CD8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8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Понедельник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СЕОБЩАЯ ИСТОРИЯ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6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Смирнова Н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6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AF18B4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br/>
              <w:t>12:00 – 13</w:t>
            </w:r>
            <w:r w:rsidR="00147700"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ПЕЦКУРС ПО КАФЕДРЕ ЗАРУБЕЖНОЙ ЛИТЕРАТУРЫ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6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Тарасов Б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6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147700" w:rsidRPr="0066412C" w:rsidRDefault="003C1933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hyperlink r:id="rId66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Гвоздева Т.Б.</w:t>
              </w:r>
            </w:hyperlink>
            <w:r w:rsidR="00147700" w:rsidRPr="0066412C">
              <w:rPr>
                <w:sz w:val="28"/>
                <w:szCs w:val="28"/>
              </w:rPr>
              <w:t xml:space="preserve"> </w:t>
            </w:r>
            <w:hyperlink r:id="rId67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AF18B4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2E27C9" w:rsidRDefault="002E27C9" w:rsidP="002E27C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недельник</w:t>
            </w:r>
          </w:p>
          <w:p w:rsidR="00AF18B4" w:rsidRPr="0066412C" w:rsidRDefault="00D14539" w:rsidP="002E27C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F18B4">
              <w:rPr>
                <w:sz w:val="28"/>
                <w:szCs w:val="28"/>
              </w:rPr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AF18B4" w:rsidRPr="0066412C" w:rsidRDefault="00AF18B4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ОВРЕМЕННЫЙ РУССКИЙ ЛИТЕРАТУРНЫЙ ЯЗЫК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6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Никольская Т.Е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6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НОСТРАННЫЙ ЯЗЫК</w:t>
            </w:r>
            <w:r w:rsidRPr="0066412C">
              <w:rPr>
                <w:sz w:val="28"/>
                <w:szCs w:val="28"/>
              </w:rPr>
              <w:br/>
              <w:t>(по группам)</w:t>
            </w:r>
            <w:r w:rsidRPr="0066412C">
              <w:rPr>
                <w:sz w:val="28"/>
                <w:szCs w:val="28"/>
              </w:rPr>
              <w:br/>
            </w:r>
            <w:hyperlink r:id="rId7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Шишкова И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7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7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Королев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7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7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Трубин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7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7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Яковлева Н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7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8:00 – 19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СЕОБЩАЯ ИСТОРИЯ</w:t>
            </w:r>
            <w:r w:rsidRPr="0066412C">
              <w:rPr>
                <w:sz w:val="28"/>
                <w:szCs w:val="28"/>
              </w:rPr>
              <w:br/>
            </w:r>
            <w:r w:rsidRPr="005D4837">
              <w:rPr>
                <w:b/>
                <w:sz w:val="28"/>
                <w:szCs w:val="28"/>
              </w:rPr>
              <w:t>зачет</w:t>
            </w:r>
            <w:r w:rsidRPr="005D4837">
              <w:rPr>
                <w:b/>
                <w:sz w:val="28"/>
                <w:szCs w:val="28"/>
              </w:rPr>
              <w:br/>
            </w:r>
            <w:hyperlink r:id="rId7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Смирнова Н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7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9E2CD8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9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торник</w:t>
            </w:r>
            <w:r w:rsidRPr="0066412C">
              <w:rPr>
                <w:sz w:val="28"/>
                <w:szCs w:val="28"/>
              </w:rPr>
              <w:br/>
              <w:t>10:00 – 2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Литературное  мастерство</w:t>
            </w:r>
            <w:r w:rsidRPr="0066412C">
              <w:rPr>
                <w:sz w:val="28"/>
                <w:szCs w:val="28"/>
              </w:rPr>
              <w:br/>
            </w:r>
            <w:hyperlink r:id="rId8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FB5990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20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ОСНОВЫ ГОСУДАРСТВЕНН</w:t>
            </w:r>
            <w:r w:rsidR="00C1026D">
              <w:rPr>
                <w:sz w:val="28"/>
                <w:szCs w:val="28"/>
              </w:rPr>
              <w:t>ОЙ КУЛЬТУРНОЙ ПОЛИТИКИ РФ</w:t>
            </w:r>
            <w:r w:rsidR="00C1026D">
              <w:rPr>
                <w:sz w:val="28"/>
                <w:szCs w:val="28"/>
              </w:rPr>
              <w:br/>
              <w:t>семинар</w:t>
            </w:r>
            <w:r w:rsidRPr="0066412C">
              <w:rPr>
                <w:sz w:val="28"/>
                <w:szCs w:val="28"/>
              </w:rPr>
              <w:br/>
            </w:r>
            <w:hyperlink r:id="rId8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Кутафина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Н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8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Среда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СТОРИЯ РУССКОГО ЯЗЫКА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8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иромаха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В.Г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8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ЕМИНАР ПО СОВРЕМЕННОЙ РУССКОЙ ЛИТЕРАТУРЕ</w:t>
            </w:r>
            <w:r w:rsidRPr="0066412C">
              <w:rPr>
                <w:sz w:val="28"/>
                <w:szCs w:val="28"/>
              </w:rPr>
              <w:br/>
              <w:t>(по группам)</w:t>
            </w:r>
            <w:r w:rsidRPr="0066412C">
              <w:rPr>
                <w:sz w:val="28"/>
                <w:szCs w:val="28"/>
              </w:rPr>
              <w:br/>
            </w:r>
            <w:hyperlink r:id="rId8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Болычев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И.И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8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8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ст. преп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Кожухаров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.Р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8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B3F55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ОВРЕМЕННЫЙ РУССКИЙ ЛИТЕРАТУРНЫЙ ЯЗЫК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8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Никольская Т.Е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9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6D2226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21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ФИЛОСОФИЯ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91" w:history="1">
              <w:r w:rsidR="00287C4D">
                <w:rPr>
                  <w:rStyle w:val="a3"/>
                  <w:color w:val="auto"/>
                  <w:sz w:val="28"/>
                  <w:szCs w:val="28"/>
                  <w:u w:val="none"/>
                </w:rPr>
                <w:t>доц</w:t>
              </w:r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287C4D">
              <w:t xml:space="preserve"> </w:t>
            </w:r>
            <w:r w:rsidR="00287C4D" w:rsidRPr="00FC215F">
              <w:rPr>
                <w:sz w:val="28"/>
                <w:szCs w:val="28"/>
              </w:rPr>
              <w:t>Зайцева О.В.</w:t>
            </w:r>
            <w:r w:rsidRPr="0066412C">
              <w:rPr>
                <w:sz w:val="28"/>
                <w:szCs w:val="28"/>
              </w:rPr>
              <w:t xml:space="preserve"> </w:t>
            </w:r>
            <w:hyperlink r:id="rId9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2A21DF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ПЕЦКУРС ПО КАФЕДРЕ РУССКОЙ КЛАССИЧЕСКОЙ ЛИТЕРАТУРЫ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r w:rsidR="00F864A5">
              <w:t xml:space="preserve">               </w:t>
            </w:r>
            <w:r w:rsidR="002A21DF" w:rsidRPr="002A21DF">
              <w:rPr>
                <w:sz w:val="28"/>
                <w:szCs w:val="28"/>
              </w:rPr>
              <w:t>группа</w:t>
            </w:r>
            <w:r w:rsidR="002E5E8F">
              <w:rPr>
                <w:sz w:val="28"/>
                <w:szCs w:val="28"/>
              </w:rPr>
              <w:t xml:space="preserve"> </w:t>
            </w:r>
            <w:r w:rsidR="002A21DF">
              <w:t xml:space="preserve"> </w:t>
            </w:r>
            <w:hyperlink r:id="rId93" w:history="1">
              <w:r w:rsidR="007C33AA">
                <w:rPr>
                  <w:rStyle w:val="a3"/>
                  <w:color w:val="auto"/>
                  <w:sz w:val="28"/>
                  <w:szCs w:val="28"/>
                  <w:u w:val="none"/>
                </w:rPr>
                <w:t>доц. Дмитриевской</w:t>
              </w:r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Л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9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СТОРИЯ РУССКОЙ ЛИТЕРАТУРЫ</w:t>
            </w:r>
            <w:r w:rsidR="00C03316">
              <w:rPr>
                <w:sz w:val="28"/>
                <w:szCs w:val="28"/>
              </w:rPr>
              <w:t xml:space="preserve"> (второй половины </w:t>
            </w:r>
            <w:proofErr w:type="spellStart"/>
            <w:r w:rsidR="00C03316">
              <w:rPr>
                <w:sz w:val="28"/>
                <w:szCs w:val="28"/>
              </w:rPr>
              <w:t>XIX</w:t>
            </w:r>
            <w:proofErr w:type="spellEnd"/>
            <w:r w:rsidR="00C03316">
              <w:rPr>
                <w:sz w:val="28"/>
                <w:szCs w:val="28"/>
              </w:rPr>
              <w:t xml:space="preserve"> в.)</w:t>
            </w:r>
            <w:r w:rsidR="00C03316">
              <w:rPr>
                <w:sz w:val="28"/>
                <w:szCs w:val="28"/>
              </w:rPr>
              <w:br/>
              <w:t>семинар</w:t>
            </w:r>
            <w:r w:rsidRPr="0066412C">
              <w:rPr>
                <w:sz w:val="28"/>
                <w:szCs w:val="28"/>
              </w:rPr>
              <w:br/>
            </w:r>
            <w:hyperlink r:id="rId9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проф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Завгородняя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Г.Ю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9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206E19">
        <w:trPr>
          <w:cnfStyle w:val="000000100000"/>
          <w:cantSplit/>
          <w:trHeight w:val="1292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64014B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>
              <w:rPr>
                <w:sz w:val="28"/>
                <w:szCs w:val="28"/>
              </w:rPr>
              <w:br/>
              <w:t>16:00 – 17</w:t>
            </w:r>
            <w:r w:rsidR="00147700"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6F398E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СТОРИЯ РУССКОГО ЯЗЫКА</w:t>
            </w:r>
          </w:p>
          <w:p w:rsidR="00147700" w:rsidRPr="0066412C" w:rsidRDefault="006F398E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="00147700" w:rsidRPr="0066412C">
              <w:rPr>
                <w:sz w:val="28"/>
                <w:szCs w:val="28"/>
              </w:rPr>
              <w:br/>
            </w:r>
            <w:hyperlink r:id="rId97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иромаха</w:t>
              </w:r>
              <w:proofErr w:type="spellEnd"/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В.Г.</w:t>
              </w:r>
            </w:hyperlink>
            <w:r w:rsidR="00147700" w:rsidRPr="0066412C">
              <w:rPr>
                <w:sz w:val="28"/>
                <w:szCs w:val="28"/>
              </w:rPr>
              <w:t xml:space="preserve"> </w:t>
            </w:r>
            <w:hyperlink r:id="rId98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6D2226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22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E5613A" w:rsidRDefault="00AB4EAE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ОСНОВЫ ГОСУДАРСТВЕН</w:t>
            </w:r>
            <w:r w:rsidR="009A16FD">
              <w:rPr>
                <w:sz w:val="28"/>
                <w:szCs w:val="28"/>
              </w:rPr>
              <w:t>НОЙ КУЛЬТУРНОЙ ПОЛИТИКИ РФ</w:t>
            </w:r>
          </w:p>
          <w:p w:rsidR="00147700" w:rsidRPr="0066412C" w:rsidRDefault="00E5613A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="00AB4EAE" w:rsidRPr="0066412C">
              <w:rPr>
                <w:sz w:val="28"/>
                <w:szCs w:val="28"/>
              </w:rPr>
              <w:br/>
            </w:r>
            <w:hyperlink r:id="rId99" w:history="1">
              <w:r w:rsidR="00AB4EAE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="00AB4EAE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Кутафина</w:t>
              </w:r>
              <w:proofErr w:type="spellEnd"/>
              <w:r w:rsidR="00AB4EAE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Н.Н.</w:t>
              </w:r>
            </w:hyperlink>
            <w:r w:rsidR="00AB4EAE" w:rsidRPr="0066412C">
              <w:rPr>
                <w:sz w:val="28"/>
                <w:szCs w:val="28"/>
              </w:rPr>
              <w:t xml:space="preserve"> </w:t>
            </w:r>
            <w:hyperlink r:id="rId100" w:history="1">
              <w:r w:rsidR="00AB4EAE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Пятница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082A2A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СТИХА И ПРОЗЫ</w:t>
            </w:r>
            <w:r>
              <w:rPr>
                <w:sz w:val="28"/>
                <w:szCs w:val="28"/>
              </w:rPr>
              <w:br/>
              <w:t>семинар</w:t>
            </w:r>
            <w:r w:rsidR="00147700" w:rsidRPr="0066412C">
              <w:rPr>
                <w:sz w:val="28"/>
                <w:szCs w:val="28"/>
              </w:rPr>
              <w:br/>
            </w:r>
            <w:hyperlink r:id="rId101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Кедров К.А.</w:t>
              </w:r>
            </w:hyperlink>
            <w:r w:rsidR="00147700" w:rsidRPr="0066412C">
              <w:rPr>
                <w:sz w:val="28"/>
                <w:szCs w:val="28"/>
              </w:rPr>
              <w:t xml:space="preserve"> </w:t>
            </w:r>
            <w:hyperlink r:id="rId102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НОСТРАННЫЙ ЯЗЫК</w:t>
            </w:r>
            <w:r w:rsidRPr="0066412C">
              <w:rPr>
                <w:sz w:val="28"/>
                <w:szCs w:val="28"/>
              </w:rPr>
              <w:br/>
              <w:t>(по группам)</w:t>
            </w:r>
            <w:r w:rsidRPr="0066412C">
              <w:rPr>
                <w:sz w:val="28"/>
                <w:szCs w:val="28"/>
              </w:rPr>
              <w:br/>
            </w:r>
            <w:hyperlink r:id="rId10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Шишкова И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0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10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Королев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0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10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Трубин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0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10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Яковлева Н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1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8:00 – 19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ТЕОРИЯ СТИХА И ПРОЗЫ</w:t>
            </w:r>
            <w:r w:rsidRPr="0066412C">
              <w:rPr>
                <w:sz w:val="28"/>
                <w:szCs w:val="28"/>
              </w:rPr>
              <w:br/>
            </w:r>
            <w:r w:rsidRPr="00DE24FC">
              <w:rPr>
                <w:b/>
                <w:sz w:val="28"/>
                <w:szCs w:val="28"/>
              </w:rPr>
              <w:t>зачет</w:t>
            </w:r>
            <w:r w:rsidRPr="00DE24FC">
              <w:rPr>
                <w:b/>
                <w:sz w:val="28"/>
                <w:szCs w:val="28"/>
              </w:rPr>
              <w:br/>
            </w:r>
            <w:hyperlink r:id="rId11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Кедров К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1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CB7E32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25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9459E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9459E0" w:rsidRPr="0066412C" w:rsidRDefault="009459E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9459E0" w:rsidRPr="0066412C" w:rsidRDefault="009459E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ОВРЕМЕННЫЙ РУССКИЙ ЛИТЕРАТУРНЫЙ ЯЗЫК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11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Никольская Т.Е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1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</w:r>
            <w:r w:rsidR="00C54EB0">
              <w:rPr>
                <w:sz w:val="28"/>
                <w:szCs w:val="28"/>
              </w:rPr>
              <w:t>12:00 – 13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ПЕЦКУРС ПО КАФЕДРЕ ЗАРУБЕЖНОЙ ЛИТЕРАТУРЫ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11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Тарасов Б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1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147700" w:rsidRPr="0066412C" w:rsidRDefault="003C1933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hyperlink r:id="rId117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Гвоздева Т.Б.</w:t>
              </w:r>
            </w:hyperlink>
            <w:r w:rsidR="00147700" w:rsidRPr="0066412C">
              <w:rPr>
                <w:sz w:val="28"/>
                <w:szCs w:val="28"/>
              </w:rPr>
              <w:t xml:space="preserve"> </w:t>
            </w:r>
            <w:hyperlink r:id="rId118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C54EB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C54EB0" w:rsidRPr="0066412C" w:rsidRDefault="00C54EB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</w:r>
            <w:r w:rsidR="00B26FBA">
              <w:rPr>
                <w:sz w:val="28"/>
                <w:szCs w:val="28"/>
              </w:rPr>
              <w:t>14</w:t>
            </w:r>
            <w:r w:rsidRPr="0066412C">
              <w:rPr>
                <w:sz w:val="28"/>
                <w:szCs w:val="28"/>
              </w:rPr>
              <w:t>:00 – 15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C54EB0" w:rsidRPr="0066412C" w:rsidRDefault="00C54EB0" w:rsidP="00C54EB0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ПЕЦКУРС ПО КАФЕДРЕ ЗАРУБЕЖНОЙ ЛИТЕРАТУРЫ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11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Тарасов Б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2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C54EB0" w:rsidRPr="0066412C" w:rsidRDefault="003C1933" w:rsidP="00C54EB0">
            <w:pPr>
              <w:widowControl w:val="0"/>
              <w:cnfStyle w:val="000000000000"/>
              <w:rPr>
                <w:sz w:val="28"/>
                <w:szCs w:val="28"/>
              </w:rPr>
            </w:pPr>
            <w:hyperlink r:id="rId121" w:history="1">
              <w:r w:rsidR="00C54EB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Гвоздева Т.Б.</w:t>
              </w:r>
            </w:hyperlink>
            <w:r w:rsidR="00C54EB0" w:rsidRPr="0066412C">
              <w:rPr>
                <w:sz w:val="28"/>
                <w:szCs w:val="28"/>
              </w:rPr>
              <w:t xml:space="preserve"> </w:t>
            </w:r>
            <w:hyperlink r:id="rId122" w:history="1">
              <w:r w:rsidR="00C54EB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="00D902D2">
              <w:t xml:space="preserve">     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НОСТРАННЫЙ ЯЗЫК</w:t>
            </w:r>
            <w:r w:rsidRPr="0066412C">
              <w:rPr>
                <w:sz w:val="28"/>
                <w:szCs w:val="28"/>
              </w:rPr>
              <w:br/>
              <w:t>(по группам)</w:t>
            </w:r>
            <w:r w:rsidRPr="0066412C">
              <w:rPr>
                <w:sz w:val="28"/>
                <w:szCs w:val="28"/>
              </w:rPr>
              <w:br/>
            </w:r>
            <w:hyperlink r:id="rId12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Шишкова И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2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12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Королев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2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12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Трубин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2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12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Яковлева Н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3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Понедельник</w:t>
            </w:r>
            <w:r w:rsidRPr="0066412C">
              <w:rPr>
                <w:sz w:val="28"/>
                <w:szCs w:val="28"/>
              </w:rPr>
              <w:br/>
              <w:t>18:00 – 19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ПЕЦКУРС ПО КАФЕДРЕ ЗАРУБЕЖНОЙ ЛИТЕРАТУРЫ</w:t>
            </w:r>
            <w:r w:rsidRPr="0066412C">
              <w:rPr>
                <w:sz w:val="28"/>
                <w:szCs w:val="28"/>
              </w:rPr>
              <w:br/>
            </w:r>
            <w:r w:rsidRPr="00294673">
              <w:rPr>
                <w:b/>
                <w:sz w:val="28"/>
                <w:szCs w:val="28"/>
              </w:rPr>
              <w:t>зачет</w:t>
            </w:r>
            <w:r w:rsidRPr="00294673">
              <w:rPr>
                <w:b/>
                <w:sz w:val="28"/>
                <w:szCs w:val="28"/>
              </w:rPr>
              <w:br/>
            </w:r>
            <w:hyperlink r:id="rId13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Тарасов Б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3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147700" w:rsidRPr="0066412C" w:rsidRDefault="003C1933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hyperlink r:id="rId133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Гвоздева Т.Б.</w:t>
              </w:r>
            </w:hyperlink>
            <w:r w:rsidR="00147700" w:rsidRPr="0066412C">
              <w:rPr>
                <w:sz w:val="28"/>
                <w:szCs w:val="28"/>
              </w:rPr>
              <w:t xml:space="preserve"> </w:t>
            </w:r>
            <w:hyperlink r:id="rId134" w:history="1">
              <w:r w:rsidR="00147700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CB7E32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26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торник</w:t>
            </w:r>
            <w:r w:rsidRPr="0066412C">
              <w:rPr>
                <w:sz w:val="28"/>
                <w:szCs w:val="28"/>
              </w:rPr>
              <w:br/>
              <w:t>10:00 – 2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Литературное  мастерство</w:t>
            </w:r>
            <w:r w:rsidRPr="0066412C">
              <w:rPr>
                <w:sz w:val="28"/>
                <w:szCs w:val="28"/>
              </w:rPr>
              <w:br/>
            </w:r>
            <w:hyperlink r:id="rId13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1A0A16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27</w:t>
            </w:r>
            <w:r w:rsidR="00147700" w:rsidRPr="0066412C">
              <w:rPr>
                <w:sz w:val="28"/>
                <w:szCs w:val="28"/>
              </w:rPr>
              <w:t xml:space="preserve"> ОКТЯБРЯ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СТОРИЯ ЗАРУБЕЖНОЙ ЛИТЕРАТУРЫ (эпоха Возрождения)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13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Попов М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3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НОСТРАННЫЙ ЯЗЫК</w:t>
            </w:r>
            <w:r w:rsidRPr="0066412C">
              <w:rPr>
                <w:sz w:val="28"/>
                <w:szCs w:val="28"/>
              </w:rPr>
              <w:br/>
              <w:t>(по группам)</w:t>
            </w:r>
          </w:p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332E3">
              <w:rPr>
                <w:b/>
                <w:sz w:val="28"/>
                <w:szCs w:val="28"/>
              </w:rPr>
              <w:t>экзамен</w:t>
            </w:r>
            <w:r w:rsidRPr="006332E3">
              <w:rPr>
                <w:b/>
                <w:sz w:val="28"/>
                <w:szCs w:val="28"/>
              </w:rPr>
              <w:br/>
            </w:r>
            <w:hyperlink r:id="rId13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Шишкова И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3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140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Королев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41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14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Трубина М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4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66412C">
              <w:rPr>
                <w:sz w:val="28"/>
                <w:szCs w:val="28"/>
              </w:rPr>
              <w:br/>
            </w:r>
            <w:hyperlink r:id="rId14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т. преп. Яковлева Н.В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4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7672DC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7672DC" w:rsidRPr="0066412C" w:rsidRDefault="007672DC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br/>
              <w:t>14</w:t>
            </w:r>
            <w:r w:rsidRPr="0066412C">
              <w:rPr>
                <w:sz w:val="28"/>
                <w:szCs w:val="28"/>
              </w:rPr>
              <w:t xml:space="preserve">:00 – </w:t>
            </w:r>
            <w:r>
              <w:rPr>
                <w:sz w:val="28"/>
                <w:szCs w:val="28"/>
              </w:rPr>
              <w:t>15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7672DC" w:rsidRPr="0066412C" w:rsidRDefault="007672DC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СТОРИЯ РУССКОГО ЯЗЫКА</w:t>
            </w:r>
            <w:r w:rsidRPr="0066412C">
              <w:rPr>
                <w:sz w:val="28"/>
                <w:szCs w:val="28"/>
              </w:rPr>
              <w:br/>
            </w:r>
            <w:r w:rsidRPr="00265C61">
              <w:rPr>
                <w:b/>
                <w:sz w:val="28"/>
                <w:szCs w:val="28"/>
              </w:rPr>
              <w:t>зачет</w:t>
            </w:r>
            <w:r w:rsidRPr="0066412C">
              <w:rPr>
                <w:sz w:val="28"/>
                <w:szCs w:val="28"/>
              </w:rPr>
              <w:br/>
            </w:r>
            <w:hyperlink r:id="rId14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Сиромаха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В.Г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4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F864A5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F864A5" w:rsidRDefault="007E2BD8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br/>
              <w:t>16</w:t>
            </w:r>
            <w:r w:rsidRPr="0066412C">
              <w:rPr>
                <w:sz w:val="28"/>
                <w:szCs w:val="28"/>
              </w:rPr>
              <w:t xml:space="preserve">:00 – </w:t>
            </w:r>
            <w:r>
              <w:rPr>
                <w:sz w:val="28"/>
                <w:szCs w:val="28"/>
              </w:rPr>
              <w:t>17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F864A5" w:rsidRPr="0066412C" w:rsidRDefault="00F864A5" w:rsidP="00480B62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ПЕЦКУРС ПО КАФЕДРЕ РУССКОЙ КЛАССИЧЕСКОЙ ЛИТЕРАТУРЫ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r w:rsidR="00480B62" w:rsidRPr="00480B62">
              <w:rPr>
                <w:sz w:val="28"/>
                <w:szCs w:val="28"/>
              </w:rPr>
              <w:t>группа</w:t>
            </w:r>
            <w:r w:rsidR="00480B62">
              <w:t xml:space="preserve"> </w:t>
            </w:r>
            <w:r w:rsidR="00E32C09">
              <w:t xml:space="preserve"> </w:t>
            </w:r>
            <w:hyperlink r:id="rId14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роф. Васильев</w:t>
              </w:r>
              <w:r w:rsidR="00480B62">
                <w:rPr>
                  <w:rStyle w:val="a3"/>
                  <w:color w:val="auto"/>
                  <w:sz w:val="28"/>
                  <w:szCs w:val="28"/>
                  <w:u w:val="none"/>
                </w:rPr>
                <w:t>а</w:t>
              </w:r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С.А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49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FA348B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FA348B" w:rsidRPr="0066412C" w:rsidRDefault="00FA348B" w:rsidP="007731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FA348B" w:rsidRPr="00FA348B" w:rsidRDefault="00FA348B" w:rsidP="00773106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 w:rsidRPr="00FA348B">
              <w:rPr>
                <w:b/>
                <w:sz w:val="28"/>
                <w:szCs w:val="28"/>
              </w:rPr>
              <w:t>ЧЕТВЕРГ 28 ОКТЯБРЯ</w:t>
            </w:r>
          </w:p>
        </w:tc>
      </w:tr>
      <w:tr w:rsidR="003F5902" w:rsidRPr="0066412C" w:rsidTr="00AF25F3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F5902" w:rsidRDefault="003F5902" w:rsidP="00AF25F3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Четве</w:t>
            </w:r>
            <w:r>
              <w:rPr>
                <w:sz w:val="28"/>
                <w:szCs w:val="28"/>
              </w:rPr>
              <w:t>рг</w:t>
            </w:r>
          </w:p>
          <w:p w:rsidR="003F5902" w:rsidRPr="0066412C" w:rsidRDefault="00B42616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1</w:t>
            </w:r>
            <w:r w:rsidR="003F5902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F5902" w:rsidRPr="0066412C" w:rsidRDefault="00C429F3" w:rsidP="00AF25F3">
            <w:pPr>
              <w:widowControl w:val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</w:t>
            </w:r>
            <w:r>
              <w:rPr>
                <w:sz w:val="28"/>
                <w:szCs w:val="28"/>
              </w:rPr>
              <w:br/>
              <w:t>семинар</w:t>
            </w:r>
            <w:r w:rsidR="00F96246" w:rsidRPr="0066412C">
              <w:rPr>
                <w:sz w:val="28"/>
                <w:szCs w:val="28"/>
              </w:rPr>
              <w:br/>
            </w:r>
            <w:hyperlink r:id="rId150" w:history="1">
              <w:r w:rsidR="00F96246">
                <w:rPr>
                  <w:rStyle w:val="a3"/>
                  <w:color w:val="auto"/>
                  <w:sz w:val="28"/>
                  <w:szCs w:val="28"/>
                  <w:u w:val="none"/>
                </w:rPr>
                <w:t>доц</w:t>
              </w:r>
              <w:r w:rsidR="00F96246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F96246">
              <w:t xml:space="preserve"> </w:t>
            </w:r>
            <w:r w:rsidR="00F96246" w:rsidRPr="00266FE2">
              <w:rPr>
                <w:sz w:val="28"/>
                <w:szCs w:val="28"/>
              </w:rPr>
              <w:t>Зайцева О.В.</w:t>
            </w:r>
            <w:r w:rsidR="00F96246" w:rsidRPr="0066412C">
              <w:rPr>
                <w:sz w:val="28"/>
                <w:szCs w:val="28"/>
              </w:rPr>
              <w:t xml:space="preserve"> </w:t>
            </w:r>
            <w:hyperlink r:id="rId151" w:history="1">
              <w:r w:rsidR="00F96246"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="00F96246">
              <w:t xml:space="preserve"> </w:t>
            </w:r>
          </w:p>
        </w:tc>
      </w:tr>
      <w:tr w:rsidR="003F5902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F5902" w:rsidRPr="0066412C" w:rsidRDefault="003F5902" w:rsidP="00AF25F3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F5902" w:rsidRPr="0066412C" w:rsidRDefault="00AB4EAE" w:rsidP="00AF25F3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ОСНОВЫ ГОСУДАРСТВЕННОЙ КУЛЬТУРНОЙ ПОЛИТИКИ РФ</w:t>
            </w:r>
            <w:r w:rsidRPr="0066412C">
              <w:rPr>
                <w:sz w:val="28"/>
                <w:szCs w:val="28"/>
              </w:rPr>
              <w:br/>
            </w:r>
            <w:r w:rsidRPr="00203312">
              <w:rPr>
                <w:b/>
                <w:sz w:val="28"/>
                <w:szCs w:val="28"/>
              </w:rPr>
              <w:t>зачет</w:t>
            </w:r>
            <w:r w:rsidRPr="0066412C">
              <w:rPr>
                <w:sz w:val="28"/>
                <w:szCs w:val="28"/>
              </w:rPr>
              <w:br/>
            </w:r>
            <w:hyperlink r:id="rId152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Кутафина</w:t>
              </w:r>
              <w:proofErr w:type="spellEnd"/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Н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5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C5001C" w:rsidRPr="0066412C" w:rsidTr="00AF25F3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F5902" w:rsidRPr="0066412C" w:rsidRDefault="003F5902" w:rsidP="00AF25F3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262E2B" w:rsidRDefault="00262E2B" w:rsidP="00262E2B">
            <w:pPr>
              <w:widowControl w:val="0"/>
              <w:cnfStyle w:val="000000100000"/>
            </w:pPr>
            <w:r w:rsidRPr="0066412C">
              <w:rPr>
                <w:sz w:val="28"/>
                <w:szCs w:val="28"/>
              </w:rPr>
              <w:t xml:space="preserve">СОВРЕМЕННЫЙ </w:t>
            </w:r>
            <w:r w:rsidR="004D5AFA">
              <w:rPr>
                <w:sz w:val="28"/>
                <w:szCs w:val="28"/>
              </w:rPr>
              <w:t>РУССКИЙ ЛИТЕРАТУРНЫЙ ЯЗЫК</w:t>
            </w:r>
            <w:r w:rsidR="004D5AFA">
              <w:rPr>
                <w:sz w:val="28"/>
                <w:szCs w:val="28"/>
              </w:rPr>
              <w:br/>
              <w:t>семинар</w:t>
            </w:r>
            <w:r w:rsidRPr="0066412C">
              <w:rPr>
                <w:sz w:val="28"/>
                <w:szCs w:val="28"/>
              </w:rPr>
              <w:br/>
            </w:r>
            <w:hyperlink r:id="rId154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Никольская Т.Е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5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3F5902" w:rsidRPr="0066412C" w:rsidRDefault="003F5902" w:rsidP="00AF25F3">
            <w:pPr>
              <w:widowControl w:val="0"/>
              <w:cnfStyle w:val="000000100000"/>
              <w:rPr>
                <w:sz w:val="28"/>
                <w:szCs w:val="28"/>
              </w:rPr>
            </w:pPr>
          </w:p>
        </w:tc>
      </w:tr>
      <w:tr w:rsidR="001A0A16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A0A16" w:rsidRPr="0066412C" w:rsidRDefault="001A0A16" w:rsidP="00AF25F3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262E2B" w:rsidRPr="0066412C" w:rsidRDefault="00262E2B" w:rsidP="00AF25F3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ИСТОРИЯ ЗАРУБЕЖНОЙ ЛИТЕРАТУРЫ (эпоха Возрождения)</w:t>
            </w:r>
            <w:r w:rsidRPr="0066412C">
              <w:rPr>
                <w:sz w:val="28"/>
                <w:szCs w:val="28"/>
              </w:rPr>
              <w:br/>
              <w:t>лекция</w:t>
            </w:r>
            <w:r w:rsidRPr="0066412C">
              <w:rPr>
                <w:sz w:val="28"/>
                <w:szCs w:val="28"/>
              </w:rPr>
              <w:br/>
            </w:r>
            <w:hyperlink r:id="rId156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доц. Попов М.Н.</w:t>
              </w:r>
            </w:hyperlink>
            <w:r w:rsidRPr="0066412C">
              <w:rPr>
                <w:sz w:val="28"/>
                <w:szCs w:val="28"/>
              </w:rPr>
              <w:t xml:space="preserve"> </w:t>
            </w:r>
            <w:hyperlink r:id="rId157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</w:tbl>
    <w:p w:rsidR="004D5983" w:rsidRDefault="004D5983" w:rsidP="00773106">
      <w:pPr>
        <w:widowControl w:val="0"/>
      </w:pPr>
    </w:p>
    <w:sectPr w:rsidR="004D5983" w:rsidSect="001477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defaultTabStop w:val="708"/>
  <w:characterSpacingControl w:val="doNotCompress"/>
  <w:compat/>
  <w:rsids>
    <w:rsidRoot w:val="00147700"/>
    <w:rsid w:val="00082A2A"/>
    <w:rsid w:val="000916F7"/>
    <w:rsid w:val="000A512F"/>
    <w:rsid w:val="00147700"/>
    <w:rsid w:val="00196D09"/>
    <w:rsid w:val="001A0A16"/>
    <w:rsid w:val="001B3F55"/>
    <w:rsid w:val="00203312"/>
    <w:rsid w:val="00206E19"/>
    <w:rsid w:val="00262E2B"/>
    <w:rsid w:val="00265C61"/>
    <w:rsid w:val="00266FE2"/>
    <w:rsid w:val="00287C4D"/>
    <w:rsid w:val="00294673"/>
    <w:rsid w:val="002A21DF"/>
    <w:rsid w:val="002C35B2"/>
    <w:rsid w:val="002C49AD"/>
    <w:rsid w:val="002E27C9"/>
    <w:rsid w:val="002E5E8F"/>
    <w:rsid w:val="00312DB8"/>
    <w:rsid w:val="00326F73"/>
    <w:rsid w:val="003C1933"/>
    <w:rsid w:val="003F5902"/>
    <w:rsid w:val="00480B62"/>
    <w:rsid w:val="004C7826"/>
    <w:rsid w:val="004D5983"/>
    <w:rsid w:val="004D5AFA"/>
    <w:rsid w:val="004F2555"/>
    <w:rsid w:val="00545618"/>
    <w:rsid w:val="005B5ADA"/>
    <w:rsid w:val="005D4837"/>
    <w:rsid w:val="00607CA2"/>
    <w:rsid w:val="0061617E"/>
    <w:rsid w:val="00632AE5"/>
    <w:rsid w:val="006332E3"/>
    <w:rsid w:val="00637717"/>
    <w:rsid w:val="0064014B"/>
    <w:rsid w:val="00676C21"/>
    <w:rsid w:val="006D2226"/>
    <w:rsid w:val="006F398E"/>
    <w:rsid w:val="007672DC"/>
    <w:rsid w:val="00773106"/>
    <w:rsid w:val="007A02D5"/>
    <w:rsid w:val="007A083C"/>
    <w:rsid w:val="007C33AA"/>
    <w:rsid w:val="007E2BD8"/>
    <w:rsid w:val="00810173"/>
    <w:rsid w:val="008660EF"/>
    <w:rsid w:val="00893E37"/>
    <w:rsid w:val="008951CA"/>
    <w:rsid w:val="009459E0"/>
    <w:rsid w:val="00983AB9"/>
    <w:rsid w:val="009863B6"/>
    <w:rsid w:val="009A16FD"/>
    <w:rsid w:val="009E2CD8"/>
    <w:rsid w:val="00AB4EAE"/>
    <w:rsid w:val="00AF1100"/>
    <w:rsid w:val="00AF18B4"/>
    <w:rsid w:val="00B26FBA"/>
    <w:rsid w:val="00B42616"/>
    <w:rsid w:val="00B54EFC"/>
    <w:rsid w:val="00B96FD7"/>
    <w:rsid w:val="00BC3F1C"/>
    <w:rsid w:val="00C02428"/>
    <w:rsid w:val="00C03316"/>
    <w:rsid w:val="00C1026D"/>
    <w:rsid w:val="00C429F3"/>
    <w:rsid w:val="00C5001C"/>
    <w:rsid w:val="00C54EB0"/>
    <w:rsid w:val="00CA0DCC"/>
    <w:rsid w:val="00CB7E32"/>
    <w:rsid w:val="00D14539"/>
    <w:rsid w:val="00D501C8"/>
    <w:rsid w:val="00D56D30"/>
    <w:rsid w:val="00D60FA5"/>
    <w:rsid w:val="00D902D2"/>
    <w:rsid w:val="00DD4487"/>
    <w:rsid w:val="00DE24FC"/>
    <w:rsid w:val="00E32C09"/>
    <w:rsid w:val="00E44FA2"/>
    <w:rsid w:val="00E5613A"/>
    <w:rsid w:val="00EC1077"/>
    <w:rsid w:val="00F10CBE"/>
    <w:rsid w:val="00F864A5"/>
    <w:rsid w:val="00F96246"/>
    <w:rsid w:val="00FA348B"/>
    <w:rsid w:val="00FB5990"/>
    <w:rsid w:val="00FC215F"/>
    <w:rsid w:val="00FC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uffme.com/landing/LitInstitut/3_COURSE_Z_F_FOREIGN_LANGUAGE_YAKOVLEVA_N_V" TargetMode="External"/><Relationship Id="rId117" Type="http://schemas.openxmlformats.org/officeDocument/2006/relationships/hyperlink" Target="https://sdo.litinstitut.ru/course/view.php?id=680" TargetMode="External"/><Relationship Id="rId21" Type="http://schemas.openxmlformats.org/officeDocument/2006/relationships/hyperlink" Target="https://sdo.litinstitut.ru/course/view.php?id=675" TargetMode="External"/><Relationship Id="rId42" Type="http://schemas.openxmlformats.org/officeDocument/2006/relationships/hyperlink" Target="https://sdo.litinstitut.ru/course/view.php?id=683" TargetMode="External"/><Relationship Id="rId47" Type="http://schemas.openxmlformats.org/officeDocument/2006/relationships/hyperlink" Target="https://pruffme.com/landing/LitInstitut/3_COURSE_Z_F_UNIVERSAL_HISTORY_SMIRNOVA_N_A" TargetMode="External"/><Relationship Id="rId63" Type="http://schemas.openxmlformats.org/officeDocument/2006/relationships/hyperlink" Target="https://pruffme.com/landing/LitInstitut/3_COURSE_Z_F_UNIVERSAL_HISTORY_SMIRNOVA_N_A" TargetMode="External"/><Relationship Id="rId68" Type="http://schemas.openxmlformats.org/officeDocument/2006/relationships/hyperlink" Target="https://sdo.litinstitut.ru/course/view.php?id=669" TargetMode="External"/><Relationship Id="rId84" Type="http://schemas.openxmlformats.org/officeDocument/2006/relationships/hyperlink" Target="https://pruffme.com/landing/LitInstitut/3RD_YEAR_Z_F_HISTORY_OF_THE_RUSSIAN_LANGUAGE_SIROMAKHA_V_G" TargetMode="External"/><Relationship Id="rId89" Type="http://schemas.openxmlformats.org/officeDocument/2006/relationships/hyperlink" Target="https://sdo.litinstitut.ru/course/view.php?id=669" TargetMode="External"/><Relationship Id="rId112" Type="http://schemas.openxmlformats.org/officeDocument/2006/relationships/hyperlink" Target="https://pruffme.com/landing/LitInstitut/3_COURSE_Z_F_THEORY_OF_VERSE_AND_PROSE_PROF_KEDROV_K_A" TargetMode="External"/><Relationship Id="rId133" Type="http://schemas.openxmlformats.org/officeDocument/2006/relationships/hyperlink" Target="https://sdo.litinstitut.ru/course/view.php?id=680" TargetMode="External"/><Relationship Id="rId138" Type="http://schemas.openxmlformats.org/officeDocument/2006/relationships/hyperlink" Target="https://sdo.litinstitut.ru/course/view.php?id=674" TargetMode="External"/><Relationship Id="rId154" Type="http://schemas.openxmlformats.org/officeDocument/2006/relationships/hyperlink" Target="https://sdo.litinstitut.ru/course/view.php?id=669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pruffme.com/landing/LitInstitut/3RD_YEAR_Z_F_SPECIAL_COURSE_IN_THE_DEPARTMENT_OF_FOREIGN_LITERATURE_GVOZDEVA_T_B" TargetMode="External"/><Relationship Id="rId107" Type="http://schemas.openxmlformats.org/officeDocument/2006/relationships/hyperlink" Target="https://sdo.litinstitut.ru/course/view.php?id=676" TargetMode="External"/><Relationship Id="rId11" Type="http://schemas.openxmlformats.org/officeDocument/2006/relationships/hyperlink" Target="https://sdo.litinstitut.ru/course/view.php?id=673" TargetMode="External"/><Relationship Id="rId32" Type="http://schemas.openxmlformats.org/officeDocument/2006/relationships/hyperlink" Target="https://sdo.litinstitut.ru/course/view.php?id=678" TargetMode="External"/><Relationship Id="rId37" Type="http://schemas.openxmlformats.org/officeDocument/2006/relationships/hyperlink" Target="https://pruffme.com/landing/LitInstitut/3_COURSE_Z_F_UNIVERSAL_HISTORY_SMIRNOVA_N_A" TargetMode="External"/><Relationship Id="rId53" Type="http://schemas.openxmlformats.org/officeDocument/2006/relationships/hyperlink" Target="https://pruffme.com/landing/LitInstitut/3_COURSE_Z_F_PHILOSOPHY_ZIMIN_A_I" TargetMode="External"/><Relationship Id="rId58" Type="http://schemas.openxmlformats.org/officeDocument/2006/relationships/hyperlink" Target="https://sdo.litinstitut.ru/course/view.php?id=676" TargetMode="External"/><Relationship Id="rId74" Type="http://schemas.openxmlformats.org/officeDocument/2006/relationships/hyperlink" Target="https://sdo.litinstitut.ru/course/view.php?id=676" TargetMode="External"/><Relationship Id="rId79" Type="http://schemas.openxmlformats.org/officeDocument/2006/relationships/hyperlink" Target="https://pruffme.com/landing/LitInstitut/3_COURSE_Z_F_UNIVERSAL_HISTORY_SMIRNOVA_N_A" TargetMode="External"/><Relationship Id="rId102" Type="http://schemas.openxmlformats.org/officeDocument/2006/relationships/hyperlink" Target="https://pruffme.com/landing/LitInstitut/3_COURSE_Z_F_THEORY_OF_VERSE_AND_PROSE_PROF_KEDROV_K_A" TargetMode="External"/><Relationship Id="rId123" Type="http://schemas.openxmlformats.org/officeDocument/2006/relationships/hyperlink" Target="https://sdo.litinstitut.ru/course/view.php?id=674" TargetMode="External"/><Relationship Id="rId128" Type="http://schemas.openxmlformats.org/officeDocument/2006/relationships/hyperlink" Target="https://pruffme.com/landing/LitInstitut/3_COURSE_Z_F_FOREIGN_LANGUAGE_TRUBINA_M_V" TargetMode="External"/><Relationship Id="rId144" Type="http://schemas.openxmlformats.org/officeDocument/2006/relationships/hyperlink" Target="https://sdo.litinstitut.ru/course/view.php?id=677" TargetMode="External"/><Relationship Id="rId149" Type="http://schemas.openxmlformats.org/officeDocument/2006/relationships/hyperlink" Target="https://pruffme.com/landing/LitInstitut/3_COURSE_Z_F_SPECIAL_COURSE_ON_THE_DEPARTMENT_OF_RUSSIAN_CLASSICAL_LITERATURE_VASILIEV_S_A" TargetMode="External"/><Relationship Id="rId5" Type="http://schemas.openxmlformats.org/officeDocument/2006/relationships/hyperlink" Target="https://sdo.litinstitut.ru/course/view.php?id=670" TargetMode="External"/><Relationship Id="rId90" Type="http://schemas.openxmlformats.org/officeDocument/2006/relationships/hyperlink" Target="https://pruffme.com/landing/LitInstitut/3_COURSE_Z_F_MODERN_RUSSIAN_LITERARY_LANGUAGE_NIKOLSKAYA_T_E" TargetMode="External"/><Relationship Id="rId95" Type="http://schemas.openxmlformats.org/officeDocument/2006/relationships/hyperlink" Target="https://sdo.litinstitut.ru/course/view.php?id=672" TargetMode="External"/><Relationship Id="rId160" Type="http://schemas.microsoft.com/office/2007/relationships/stylesWithEffects" Target="stylesWithEffects.xml"/><Relationship Id="rId22" Type="http://schemas.openxmlformats.org/officeDocument/2006/relationships/hyperlink" Target="https://pruffme.com/landing/LitInstitut/3_COURSE_Z_F_FOREIGN_LANGUAGE_KOROLEVA_M_V" TargetMode="External"/><Relationship Id="rId27" Type="http://schemas.openxmlformats.org/officeDocument/2006/relationships/hyperlink" Target="https://sdo.litinstitut.ru/mod/page/view.php?id=4631" TargetMode="External"/><Relationship Id="rId43" Type="http://schemas.openxmlformats.org/officeDocument/2006/relationships/hyperlink" Target="https://pruffme.com/landing/LitInstitut/3_COURSE_Z_F_SPECIAL_COURSE_ON_THE_DEPARTMENT_OF_RUSSIAN_CLASSICAL_LITERATURE_VASILIEV_S_A" TargetMode="External"/><Relationship Id="rId48" Type="http://schemas.openxmlformats.org/officeDocument/2006/relationships/hyperlink" Target="https://sdo.litinstitut.ru/course/view.php?id=670" TargetMode="External"/><Relationship Id="rId64" Type="http://schemas.openxmlformats.org/officeDocument/2006/relationships/hyperlink" Target="https://sdo.litinstitut.ru/course/view.php?id=681" TargetMode="External"/><Relationship Id="rId69" Type="http://schemas.openxmlformats.org/officeDocument/2006/relationships/hyperlink" Target="https://pruffme.com/landing/LitInstitut/3_COURSE_Z_F_MODERN_RUSSIAN_LITERARY_LANGUAGE_NIKOLSKAYA_T_E" TargetMode="External"/><Relationship Id="rId113" Type="http://schemas.openxmlformats.org/officeDocument/2006/relationships/hyperlink" Target="https://sdo.litinstitut.ru/course/view.php?id=669" TargetMode="External"/><Relationship Id="rId118" Type="http://schemas.openxmlformats.org/officeDocument/2006/relationships/hyperlink" Target="https://pruffme.com/landing/LitInstitut/3RD_YEAR_Z_F_SPECIAL_COURSE_IN_THE_DEPARTMENT_OF_FOREIGN_LITERATURE_GVOZDEVA_T_B" TargetMode="External"/><Relationship Id="rId134" Type="http://schemas.openxmlformats.org/officeDocument/2006/relationships/hyperlink" Target="https://pruffme.com/landing/LitInstitut/3RD_YEAR_Z_F_SPECIAL_COURSE_IN_THE_DEPARTMENT_OF_FOREIGN_LITERATURE_GVOZDEVA_T_B" TargetMode="External"/><Relationship Id="rId139" Type="http://schemas.openxmlformats.org/officeDocument/2006/relationships/hyperlink" Target="https://pruffme.com/landing/LitInstitut/3_COURSE_Z_F_FOREIGN_LANGUAGE_SHISHKOVA_I_A" TargetMode="External"/><Relationship Id="rId80" Type="http://schemas.openxmlformats.org/officeDocument/2006/relationships/hyperlink" Target="https://sdo.litinstitut.ru/mod/page/view.php?id=4631" TargetMode="External"/><Relationship Id="rId85" Type="http://schemas.openxmlformats.org/officeDocument/2006/relationships/hyperlink" Target="https://sdo.litinstitut.ru/course/view.php?id=678" TargetMode="External"/><Relationship Id="rId150" Type="http://schemas.openxmlformats.org/officeDocument/2006/relationships/hyperlink" Target="https://sdo.litinstitut.ru/course/view.php?id=671" TargetMode="External"/><Relationship Id="rId155" Type="http://schemas.openxmlformats.org/officeDocument/2006/relationships/hyperlink" Target="https://pruffme.com/landing/LitInstitut/3_COURSE_Z_F_MODERN_RUSSIAN_LITERARY_LANGUAGE_NIKOLSKAYA_T_E" TargetMode="External"/><Relationship Id="rId12" Type="http://schemas.openxmlformats.org/officeDocument/2006/relationships/hyperlink" Target="https://pruffme.com/landing/LitInstitut/3_COURSE_Z_F_UNIVERSAL_HISTORY_SMIRNOVA_N_A" TargetMode="External"/><Relationship Id="rId17" Type="http://schemas.openxmlformats.org/officeDocument/2006/relationships/hyperlink" Target="https://sdo.litinstitut.ru/course/view.php?id=669" TargetMode="External"/><Relationship Id="rId33" Type="http://schemas.openxmlformats.org/officeDocument/2006/relationships/hyperlink" Target="https://pruffme.com/landing/LitInstitut/3RD_YEAR_Z_F_SEMINAR_ON_MODERN_RUSSIAN_LITERATURE_BULYCHEV_I_I" TargetMode="External"/><Relationship Id="rId38" Type="http://schemas.openxmlformats.org/officeDocument/2006/relationships/hyperlink" Target="https://sdo.litinstitut.ru/course/view.php?id=668" TargetMode="External"/><Relationship Id="rId59" Type="http://schemas.openxmlformats.org/officeDocument/2006/relationships/hyperlink" Target="https://pruffme.com/landing/LitInstitut/3_COURSE_Z_F_FOREIGN_LANGUAGE_TRUBINA_M_V" TargetMode="External"/><Relationship Id="rId103" Type="http://schemas.openxmlformats.org/officeDocument/2006/relationships/hyperlink" Target="https://sdo.litinstitut.ru/course/view.php?id=674" TargetMode="External"/><Relationship Id="rId108" Type="http://schemas.openxmlformats.org/officeDocument/2006/relationships/hyperlink" Target="https://pruffme.com/landing/LitInstitut/3_COURSE_Z_F_FOREIGN_LANGUAGE_TRUBINA_M_V" TargetMode="External"/><Relationship Id="rId124" Type="http://schemas.openxmlformats.org/officeDocument/2006/relationships/hyperlink" Target="https://pruffme.com/landing/LitInstitut/3_COURSE_Z_F_FOREIGN_LANGUAGE_SHISHKOVA_I_A" TargetMode="External"/><Relationship Id="rId129" Type="http://schemas.openxmlformats.org/officeDocument/2006/relationships/hyperlink" Target="https://sdo.litinstitut.ru/course/view.php?id=677" TargetMode="External"/><Relationship Id="rId20" Type="http://schemas.openxmlformats.org/officeDocument/2006/relationships/hyperlink" Target="https://pruffme.com/landing/LitInstitut/3_COURSE_Z_F_FOREIGN_LANGUAGE_SHISHKOVA_I_A" TargetMode="External"/><Relationship Id="rId41" Type="http://schemas.openxmlformats.org/officeDocument/2006/relationships/hyperlink" Target="https://pruffme.com/landing/LitInstitut/3RD_YEAR_Z_F_SPECIAL_COURSE_ON_THE_DEPARTMENT_OF_RUSSIAN_CLASSICAL_LITERATURE_DMITRIEVSKAYA_L_N" TargetMode="External"/><Relationship Id="rId54" Type="http://schemas.openxmlformats.org/officeDocument/2006/relationships/hyperlink" Target="https://sdo.litinstitut.ru/course/view.php?id=674" TargetMode="External"/><Relationship Id="rId62" Type="http://schemas.openxmlformats.org/officeDocument/2006/relationships/hyperlink" Target="https://sdo.litinstitut.ru/course/view.php?id=673" TargetMode="External"/><Relationship Id="rId70" Type="http://schemas.openxmlformats.org/officeDocument/2006/relationships/hyperlink" Target="https://sdo.litinstitut.ru/course/view.php?id=674" TargetMode="External"/><Relationship Id="rId75" Type="http://schemas.openxmlformats.org/officeDocument/2006/relationships/hyperlink" Target="https://pruffme.com/landing/LitInstitut/3_COURSE_Z_F_FOREIGN_LANGUAGE_TRUBINA_M_V" TargetMode="External"/><Relationship Id="rId83" Type="http://schemas.openxmlformats.org/officeDocument/2006/relationships/hyperlink" Target="https://sdo.litinstitut.ru/course/view.php?id=666" TargetMode="External"/><Relationship Id="rId88" Type="http://schemas.openxmlformats.org/officeDocument/2006/relationships/hyperlink" Target="https://pruffme.com/landing/LitInstitut/3_COURSE_Z_F_SEMINAR_ON_MODERN_RUSSIAN_LITERATURE_KOZHUKHAROV_R_R" TargetMode="External"/><Relationship Id="rId91" Type="http://schemas.openxmlformats.org/officeDocument/2006/relationships/hyperlink" Target="https://sdo.litinstitut.ru/course/view.php?id=671" TargetMode="External"/><Relationship Id="rId96" Type="http://schemas.openxmlformats.org/officeDocument/2006/relationships/hyperlink" Target="https://pruffme.com/landing/LitInstitut/3RD_YEAR_Z_F_HISTORY_OF_RUSSIAN_LITERATURE_(SECOND_HALF_OF_THE_XIX_CENTURY)_ZAVGORODNYAYA_G_YU" TargetMode="External"/><Relationship Id="rId111" Type="http://schemas.openxmlformats.org/officeDocument/2006/relationships/hyperlink" Target="https://sdo.litinstitut.ru/course/view.php?id=670" TargetMode="External"/><Relationship Id="rId132" Type="http://schemas.openxmlformats.org/officeDocument/2006/relationships/hyperlink" Target="https://pruffme.com/landing/LitInstitut/3RD_YEAR_Z_F_SPECIAL_COURSE_IN_THE_DEPARTMENT_OF_FOREIGN_LITERATURE_TARASOV_B_N" TargetMode="External"/><Relationship Id="rId140" Type="http://schemas.openxmlformats.org/officeDocument/2006/relationships/hyperlink" Target="https://sdo.litinstitut.ru/course/view.php?id=675" TargetMode="External"/><Relationship Id="rId145" Type="http://schemas.openxmlformats.org/officeDocument/2006/relationships/hyperlink" Target="https://pruffme.com/landing/LitInstitut/3_COURSE_Z_F_FOREIGN_LANGUAGE_YAKOVLEVA_N_V" TargetMode="External"/><Relationship Id="rId153" Type="http://schemas.openxmlformats.org/officeDocument/2006/relationships/hyperlink" Target="https://pruffme.com/landing/LitInstitut/3_COURSE_Z_F_FUNDAMENTALS_OF_STATE_CULTURAL_POLICY_OF_THE_RUSSIAN_FEDERATION_KUTAFINA_N_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3_COURSE_Z_F_THEORY_OF_VERSE_AND_PROSE_PROF_KEDROV_K_A" TargetMode="External"/><Relationship Id="rId15" Type="http://schemas.openxmlformats.org/officeDocument/2006/relationships/hyperlink" Target="https://sdo.litinstitut.ru/course/view.php?id=680" TargetMode="External"/><Relationship Id="rId23" Type="http://schemas.openxmlformats.org/officeDocument/2006/relationships/hyperlink" Target="https://sdo.litinstitut.ru/course/view.php?id=676" TargetMode="External"/><Relationship Id="rId28" Type="http://schemas.openxmlformats.org/officeDocument/2006/relationships/hyperlink" Target="https://sdo.litinstitut.ru/course/view.php?id=668" TargetMode="External"/><Relationship Id="rId36" Type="http://schemas.openxmlformats.org/officeDocument/2006/relationships/hyperlink" Target="https://sdo.litinstitut.ru/course/view.php?id=673" TargetMode="External"/><Relationship Id="rId49" Type="http://schemas.openxmlformats.org/officeDocument/2006/relationships/hyperlink" Target="https://pruffme.com/landing/LitInstitut/3_COURSE_Z_F_THEORY_OF_VERSE_AND_PROSE_PROF_KEDROV_K_A" TargetMode="External"/><Relationship Id="rId57" Type="http://schemas.openxmlformats.org/officeDocument/2006/relationships/hyperlink" Target="https://pruffme.com/landing/LitInstitut/3_COURSE_Z_F_FOREIGN_LANGUAGE_KOROLEVA_M_V" TargetMode="External"/><Relationship Id="rId106" Type="http://schemas.openxmlformats.org/officeDocument/2006/relationships/hyperlink" Target="https://pruffme.com/landing/LitInstitut/3_COURSE_Z_F_FOREIGN_LANGUAGE_KOROLEVA_M_V" TargetMode="External"/><Relationship Id="rId114" Type="http://schemas.openxmlformats.org/officeDocument/2006/relationships/hyperlink" Target="https://pruffme.com/landing/LitInstitut/3_COURSE_Z_F_MODERN_RUSSIAN_LITERARY_LANGUAGE_NIKOLSKAYA_T_E" TargetMode="External"/><Relationship Id="rId119" Type="http://schemas.openxmlformats.org/officeDocument/2006/relationships/hyperlink" Target="https://sdo.litinstitut.ru/course/view.php?id=681" TargetMode="External"/><Relationship Id="rId127" Type="http://schemas.openxmlformats.org/officeDocument/2006/relationships/hyperlink" Target="https://sdo.litinstitut.ru/course/view.php?id=676" TargetMode="External"/><Relationship Id="rId10" Type="http://schemas.openxmlformats.org/officeDocument/2006/relationships/hyperlink" Target="https://pruffme.com/landing/LitInstitut/3RD_YEAR_Z_F_HISTORY_OF_RUSSIAN_LITERATURE_(SECOND_HALF_OF_THE_XIX_CENTURY)_ZAVGORODNYAYA_G_YU" TargetMode="External"/><Relationship Id="rId31" Type="http://schemas.openxmlformats.org/officeDocument/2006/relationships/hyperlink" Target="https://pruffme.com/landing/LitInstitut/3RD_YEAR_Z_F_HISTORY_OF_THE_RUSSIAN_LANGUAGE_SIROMAKHA_V_G" TargetMode="External"/><Relationship Id="rId44" Type="http://schemas.openxmlformats.org/officeDocument/2006/relationships/hyperlink" Target="https://sdo.litinstitut.ru/course/view.php?id=667" TargetMode="External"/><Relationship Id="rId52" Type="http://schemas.openxmlformats.org/officeDocument/2006/relationships/hyperlink" Target="https://sdo.litinstitut.ru/course/view.php?id=671" TargetMode="External"/><Relationship Id="rId60" Type="http://schemas.openxmlformats.org/officeDocument/2006/relationships/hyperlink" Target="https://sdo.litinstitut.ru/course/view.php?id=677" TargetMode="External"/><Relationship Id="rId65" Type="http://schemas.openxmlformats.org/officeDocument/2006/relationships/hyperlink" Target="https://pruffme.com/landing/LitInstitut/3RD_YEAR_Z_F_SPECIAL_COURSE_IN_THE_DEPARTMENT_OF_FOREIGN_LITERATURE_TARASOV_B_N" TargetMode="External"/><Relationship Id="rId73" Type="http://schemas.openxmlformats.org/officeDocument/2006/relationships/hyperlink" Target="https://pruffme.com/landing/LitInstitut/3_COURSE_Z_F_FOREIGN_LANGUAGE_KOROLEVA_M_V" TargetMode="External"/><Relationship Id="rId78" Type="http://schemas.openxmlformats.org/officeDocument/2006/relationships/hyperlink" Target="https://sdo.litinstitut.ru/course/view.php?id=673" TargetMode="External"/><Relationship Id="rId81" Type="http://schemas.openxmlformats.org/officeDocument/2006/relationships/hyperlink" Target="https://sdo.litinstitut.ru/course/view.php?id=668" TargetMode="External"/><Relationship Id="rId86" Type="http://schemas.openxmlformats.org/officeDocument/2006/relationships/hyperlink" Target="https://pruffme.com/landing/LitInstitut/3RD_YEAR_Z_F_SEMINAR_ON_MODERN_RUSSIAN_LITERATURE_BULYCHEV_I_I" TargetMode="External"/><Relationship Id="rId94" Type="http://schemas.openxmlformats.org/officeDocument/2006/relationships/hyperlink" Target="https://pruffme.com/landing/LitInstitut/3RD_YEAR_Z_F_SPECIAL_COURSE_ON_THE_DEPARTMENT_OF_RUSSIAN_CLASSICAL_LITERATURE_DMITRIEVSKAYA_L_N" TargetMode="External"/><Relationship Id="rId99" Type="http://schemas.openxmlformats.org/officeDocument/2006/relationships/hyperlink" Target="https://sdo.litinstitut.ru/course/view.php?id=668" TargetMode="External"/><Relationship Id="rId101" Type="http://schemas.openxmlformats.org/officeDocument/2006/relationships/hyperlink" Target="https://sdo.litinstitut.ru/course/view.php?id=670" TargetMode="External"/><Relationship Id="rId122" Type="http://schemas.openxmlformats.org/officeDocument/2006/relationships/hyperlink" Target="https://pruffme.com/landing/LitInstitut/3RD_YEAR_Z_F_SPECIAL_COURSE_IN_THE_DEPARTMENT_OF_FOREIGN_LITERATURE_GVOZDEVA_T_B" TargetMode="External"/><Relationship Id="rId130" Type="http://schemas.openxmlformats.org/officeDocument/2006/relationships/hyperlink" Target="https://pruffme.com/landing/LitInstitut/3_COURSE_Z_F_FOREIGN_LANGUAGE_YAKOVLEVA_N_V" TargetMode="External"/><Relationship Id="rId135" Type="http://schemas.openxmlformats.org/officeDocument/2006/relationships/hyperlink" Target="https://sdo.litinstitut.ru/mod/page/view.php?id=4631" TargetMode="External"/><Relationship Id="rId143" Type="http://schemas.openxmlformats.org/officeDocument/2006/relationships/hyperlink" Target="https://pruffme.com/landing/LitInstitut/3_COURSE_Z_F_FOREIGN_LANGUAGE_TRUBINA_M_V" TargetMode="External"/><Relationship Id="rId148" Type="http://schemas.openxmlformats.org/officeDocument/2006/relationships/hyperlink" Target="https://sdo.litinstitut.ru/course/view.php?id=683" TargetMode="External"/><Relationship Id="rId151" Type="http://schemas.openxmlformats.org/officeDocument/2006/relationships/hyperlink" Target="https://pruffme.com/landing/LitInstitut/3_COURSE_Z_F_PHILOSOPHY_ZIMIN_A_I" TargetMode="External"/><Relationship Id="rId156" Type="http://schemas.openxmlformats.org/officeDocument/2006/relationships/hyperlink" Target="https://sdo.litinstitut.ru/course/view.php?id=6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o.litinstitut.ru/course/view.php?id=671" TargetMode="External"/><Relationship Id="rId13" Type="http://schemas.openxmlformats.org/officeDocument/2006/relationships/hyperlink" Target="https://sdo.litinstitut.ru/course/view.php?id=681" TargetMode="External"/><Relationship Id="rId18" Type="http://schemas.openxmlformats.org/officeDocument/2006/relationships/hyperlink" Target="https://pruffme.com/landing/LitInstitut/3_COURSE_Z_F_MODERN_RUSSIAN_LITERARY_LANGUAGE_NIKOLSKAYA_T_E" TargetMode="External"/><Relationship Id="rId39" Type="http://schemas.openxmlformats.org/officeDocument/2006/relationships/hyperlink" Target="https://pruffme.com/landing/LitInstitut/3_COURSE_Z_F_FUNDAMENTALS_OF_STATE_CULTURAL_POLICY_OF_THE_RUSSIAN_FEDERATION_KUTAFINA_N_N" TargetMode="External"/><Relationship Id="rId109" Type="http://schemas.openxmlformats.org/officeDocument/2006/relationships/hyperlink" Target="https://sdo.litinstitut.ru/course/view.php?id=677" TargetMode="External"/><Relationship Id="rId34" Type="http://schemas.openxmlformats.org/officeDocument/2006/relationships/hyperlink" Target="https://sdo.litinstitut.ru/course/view.php?id=679" TargetMode="External"/><Relationship Id="rId50" Type="http://schemas.openxmlformats.org/officeDocument/2006/relationships/hyperlink" Target="https://sdo.litinstitut.ru/course/view.php?id=672" TargetMode="External"/><Relationship Id="rId55" Type="http://schemas.openxmlformats.org/officeDocument/2006/relationships/hyperlink" Target="https://pruffme.com/landing/LitInstitut/3_COURSE_Z_F_FOREIGN_LANGUAGE_SHISHKOVA_I_A" TargetMode="External"/><Relationship Id="rId76" Type="http://schemas.openxmlformats.org/officeDocument/2006/relationships/hyperlink" Target="https://sdo.litinstitut.ru/course/view.php?id=677" TargetMode="External"/><Relationship Id="rId97" Type="http://schemas.openxmlformats.org/officeDocument/2006/relationships/hyperlink" Target="https://sdo.litinstitut.ru/course/view.php?id=666" TargetMode="External"/><Relationship Id="rId104" Type="http://schemas.openxmlformats.org/officeDocument/2006/relationships/hyperlink" Target="https://pruffme.com/landing/LitInstitut/3_COURSE_Z_F_FOREIGN_LANGUAGE_SHISHKOVA_I_A" TargetMode="External"/><Relationship Id="rId120" Type="http://schemas.openxmlformats.org/officeDocument/2006/relationships/hyperlink" Target="https://pruffme.com/landing/LitInstitut/3RD_YEAR_Z_F_SPECIAL_COURSE_IN_THE_DEPARTMENT_OF_FOREIGN_LITERATURE_TARASOV_B_N" TargetMode="External"/><Relationship Id="rId125" Type="http://schemas.openxmlformats.org/officeDocument/2006/relationships/hyperlink" Target="https://sdo.litinstitut.ru/course/view.php?id=675" TargetMode="External"/><Relationship Id="rId141" Type="http://schemas.openxmlformats.org/officeDocument/2006/relationships/hyperlink" Target="https://pruffme.com/landing/LitInstitut/3_COURSE_Z_F_FOREIGN_LANGUAGE_KOROLEVA_M_V" TargetMode="External"/><Relationship Id="rId146" Type="http://schemas.openxmlformats.org/officeDocument/2006/relationships/hyperlink" Target="https://sdo.litinstitut.ru/course/view.php?id=666" TargetMode="External"/><Relationship Id="rId7" Type="http://schemas.openxmlformats.org/officeDocument/2006/relationships/hyperlink" Target="https://sdo.litinstitut.ru/course/view.php?id=672" TargetMode="External"/><Relationship Id="rId71" Type="http://schemas.openxmlformats.org/officeDocument/2006/relationships/hyperlink" Target="https://pruffme.com/landing/LitInstitut/3_COURSE_Z_F_FOREIGN_LANGUAGE_SHISHKOVA_I_A" TargetMode="External"/><Relationship Id="rId92" Type="http://schemas.openxmlformats.org/officeDocument/2006/relationships/hyperlink" Target="https://pruffme.com/landing/LitInstitut/3_COURSE_Z_F_PHILOSOPHY_ZIMIN_A_I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uffme.com/landing/LitInstitut/3_COURSE_Z_F_FUNDAMENTALS_OF_STATE_CULTURAL_POLICY_OF_THE_RUSSIAN_FEDERATION_KUTAFINA_N_N" TargetMode="External"/><Relationship Id="rId24" Type="http://schemas.openxmlformats.org/officeDocument/2006/relationships/hyperlink" Target="https://pruffme.com/landing/LitInstitut/3_COURSE_Z_F_FOREIGN_LANGUAGE_TRUBINA_M_V" TargetMode="External"/><Relationship Id="rId40" Type="http://schemas.openxmlformats.org/officeDocument/2006/relationships/hyperlink" Target="https://sdo.litinstitut.ru/course/view.php?id=682" TargetMode="External"/><Relationship Id="rId45" Type="http://schemas.openxmlformats.org/officeDocument/2006/relationships/hyperlink" Target="https://pruffme.com/landing/LitInstitut/3RD_YEAR_Z_F_HISTORY_OF_FOREIGN_LITERATURE_(RENAISSANCE)_POPOV_M_N" TargetMode="External"/><Relationship Id="rId66" Type="http://schemas.openxmlformats.org/officeDocument/2006/relationships/hyperlink" Target="https://sdo.litinstitut.ru/course/view.php?id=680" TargetMode="External"/><Relationship Id="rId87" Type="http://schemas.openxmlformats.org/officeDocument/2006/relationships/hyperlink" Target="https://sdo.litinstitut.ru/course/view.php?id=679" TargetMode="External"/><Relationship Id="rId110" Type="http://schemas.openxmlformats.org/officeDocument/2006/relationships/hyperlink" Target="https://pruffme.com/landing/LitInstitut/3_COURSE_Z_F_FOREIGN_LANGUAGE_YAKOVLEVA_N_V" TargetMode="External"/><Relationship Id="rId115" Type="http://schemas.openxmlformats.org/officeDocument/2006/relationships/hyperlink" Target="https://sdo.litinstitut.ru/course/view.php?id=681" TargetMode="External"/><Relationship Id="rId131" Type="http://schemas.openxmlformats.org/officeDocument/2006/relationships/hyperlink" Target="https://sdo.litinstitut.ru/course/view.php?id=681" TargetMode="External"/><Relationship Id="rId136" Type="http://schemas.openxmlformats.org/officeDocument/2006/relationships/hyperlink" Target="https://sdo.litinstitut.ru/course/view.php?id=667" TargetMode="External"/><Relationship Id="rId157" Type="http://schemas.openxmlformats.org/officeDocument/2006/relationships/hyperlink" Target="https://pruffme.com/landing/LitInstitut/3RD_YEAR_Z_F_HISTORY_OF_FOREIGN_LITERATURE_(RENAISSANCE)_POPOV_M_N" TargetMode="External"/><Relationship Id="rId61" Type="http://schemas.openxmlformats.org/officeDocument/2006/relationships/hyperlink" Target="https://pruffme.com/landing/LitInstitut/3_COURSE_Z_F_FOREIGN_LANGUAGE_YAKOVLEVA_N_V" TargetMode="External"/><Relationship Id="rId82" Type="http://schemas.openxmlformats.org/officeDocument/2006/relationships/hyperlink" Target="https://pruffme.com/landing/LitInstitut/3_COURSE_Z_F_FUNDAMENTALS_OF_STATE_CULTURAL_POLICY_OF_THE_RUSSIAN_FEDERATION_KUTAFINA_N_N" TargetMode="External"/><Relationship Id="rId152" Type="http://schemas.openxmlformats.org/officeDocument/2006/relationships/hyperlink" Target="https://sdo.litinstitut.ru/course/view.php?id=668" TargetMode="External"/><Relationship Id="rId19" Type="http://schemas.openxmlformats.org/officeDocument/2006/relationships/hyperlink" Target="https://sdo.litinstitut.ru/course/view.php?id=674" TargetMode="External"/><Relationship Id="rId14" Type="http://schemas.openxmlformats.org/officeDocument/2006/relationships/hyperlink" Target="https://pruffme.com/landing/LitInstitut/3RD_YEAR_Z_F_SPECIAL_COURSE_IN_THE_DEPARTMENT_OF_FOREIGN_LITERATURE_TARASOV_B_N" TargetMode="External"/><Relationship Id="rId30" Type="http://schemas.openxmlformats.org/officeDocument/2006/relationships/hyperlink" Target="https://sdo.litinstitut.ru/course/view.php?id=666" TargetMode="External"/><Relationship Id="rId35" Type="http://schemas.openxmlformats.org/officeDocument/2006/relationships/hyperlink" Target="https://pruffme.com/landing/LitInstitut/3_COURSE_Z_F_SEMINAR_ON_MODERN_RUSSIAN_LITERATURE_KOZHUKHAROV_R_R" TargetMode="External"/><Relationship Id="rId56" Type="http://schemas.openxmlformats.org/officeDocument/2006/relationships/hyperlink" Target="https://sdo.litinstitut.ru/course/view.php?id=675" TargetMode="External"/><Relationship Id="rId77" Type="http://schemas.openxmlformats.org/officeDocument/2006/relationships/hyperlink" Target="https://pruffme.com/landing/LitInstitut/3_COURSE_Z_F_FOREIGN_LANGUAGE_YAKOVLEVA_N_V" TargetMode="External"/><Relationship Id="rId100" Type="http://schemas.openxmlformats.org/officeDocument/2006/relationships/hyperlink" Target="https://pruffme.com/landing/LitInstitut/3_COURSE_Z_F_FUNDAMENTALS_OF_STATE_CULTURAL_POLICY_OF_THE_RUSSIAN_FEDERATION_KUTAFINA_N_N" TargetMode="External"/><Relationship Id="rId105" Type="http://schemas.openxmlformats.org/officeDocument/2006/relationships/hyperlink" Target="https://sdo.litinstitut.ru/course/view.php?id=675" TargetMode="External"/><Relationship Id="rId126" Type="http://schemas.openxmlformats.org/officeDocument/2006/relationships/hyperlink" Target="https://pruffme.com/landing/LitInstitut/3_COURSE_Z_F_FOREIGN_LANGUAGE_KOROLEVA_M_V" TargetMode="External"/><Relationship Id="rId147" Type="http://schemas.openxmlformats.org/officeDocument/2006/relationships/hyperlink" Target="https://pruffme.com/landing/LitInstitut/3RD_YEAR_Z_F_HISTORY_OF_THE_RUSSIAN_LANGUAGE_SIROMAKHA_V_G" TargetMode="External"/><Relationship Id="rId8" Type="http://schemas.openxmlformats.org/officeDocument/2006/relationships/hyperlink" Target="https://pruffme.com/landing/LitInstitut/3_COURSE_Z_F_PHILOSOPHY_ZIMIN_A_I" TargetMode="External"/><Relationship Id="rId51" Type="http://schemas.openxmlformats.org/officeDocument/2006/relationships/hyperlink" Target="https://pruffme.com/landing/LitInstitut/3RD_YEAR_Z_F_HISTORY_OF_RUSSIAN_LITERATURE_(SECOND_HALF_OF_THE_XIX_CENTURY)_ZAVGORODNYAYA_G_YU" TargetMode="External"/><Relationship Id="rId72" Type="http://schemas.openxmlformats.org/officeDocument/2006/relationships/hyperlink" Target="https://sdo.litinstitut.ru/course/view.php?id=675" TargetMode="External"/><Relationship Id="rId93" Type="http://schemas.openxmlformats.org/officeDocument/2006/relationships/hyperlink" Target="https://sdo.litinstitut.ru/course/view.php?id=682" TargetMode="External"/><Relationship Id="rId98" Type="http://schemas.openxmlformats.org/officeDocument/2006/relationships/hyperlink" Target="https://pruffme.com/landing/LitInstitut/3RD_YEAR_Z_F_HISTORY_OF_THE_RUSSIAN_LANGUAGE_SIROMAKHA_V_G" TargetMode="External"/><Relationship Id="rId121" Type="http://schemas.openxmlformats.org/officeDocument/2006/relationships/hyperlink" Target="https://sdo.litinstitut.ru/course/view.php?id=680" TargetMode="External"/><Relationship Id="rId142" Type="http://schemas.openxmlformats.org/officeDocument/2006/relationships/hyperlink" Target="https://sdo.litinstitut.ru/course/view.php?id=67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do.litinstitut.ru/course/view.php?id=677" TargetMode="External"/><Relationship Id="rId46" Type="http://schemas.openxmlformats.org/officeDocument/2006/relationships/hyperlink" Target="https://sdo.litinstitut.ru/course/view.php?id=673" TargetMode="External"/><Relationship Id="rId67" Type="http://schemas.openxmlformats.org/officeDocument/2006/relationships/hyperlink" Target="https://pruffme.com/landing/LitInstitut/3RD_YEAR_Z_F_SPECIAL_COURSE_IN_THE_DEPARTMENT_OF_FOREIGN_LITERATURE_GVOZDEVA_T_B" TargetMode="External"/><Relationship Id="rId116" Type="http://schemas.openxmlformats.org/officeDocument/2006/relationships/hyperlink" Target="https://pruffme.com/landing/LitInstitut/3RD_YEAR_Z_F_SPECIAL_COURSE_IN_THE_DEPARTMENT_OF_FOREIGN_LITERATURE_TARASOV_B_N" TargetMode="External"/><Relationship Id="rId137" Type="http://schemas.openxmlformats.org/officeDocument/2006/relationships/hyperlink" Target="https://pruffme.com/landing/LitInstitut/3RD_YEAR_Z_F_HISTORY_OF_FOREIGN_LITERATURE_(RENAISSANCE)_POPOV_M_N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227B-1F0A-4ECC-9479-3C6E6B52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Деканат заочного факультета</cp:lastModifiedBy>
  <cp:revision>151</cp:revision>
  <cp:lastPrinted>2021-10-05T11:45:00Z</cp:lastPrinted>
  <dcterms:created xsi:type="dcterms:W3CDTF">2020-10-10T13:19:00Z</dcterms:created>
  <dcterms:modified xsi:type="dcterms:W3CDTF">2021-10-06T10:24:00Z</dcterms:modified>
</cp:coreProperties>
</file>